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D5" w:rsidRDefault="00D72AD5" w:rsidP="006705EC">
      <w:pPr>
        <w:spacing w:line="520" w:lineRule="exact"/>
        <w:jc w:val="center"/>
        <w:rPr>
          <w:rFonts w:ascii="標楷體" w:eastAsia="標楷體" w:hAnsi="標楷體"/>
          <w:sz w:val="32"/>
        </w:rPr>
      </w:pPr>
    </w:p>
    <w:p w:rsidR="006705EC" w:rsidRPr="003D292E" w:rsidRDefault="006A43E4" w:rsidP="006705EC">
      <w:pPr>
        <w:spacing w:line="520" w:lineRule="exact"/>
        <w:jc w:val="center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社區整合型服務中心(A)與複合型服務中心(B)</w:t>
      </w:r>
    </w:p>
    <w:p w:rsidR="006705EC" w:rsidRPr="003D292E" w:rsidRDefault="006705EC" w:rsidP="008C6668">
      <w:pPr>
        <w:spacing w:line="520" w:lineRule="exact"/>
        <w:jc w:val="center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合作意向書</w:t>
      </w:r>
    </w:p>
    <w:p w:rsidR="00B10C3C" w:rsidRPr="003D292E" w:rsidRDefault="006705EC" w:rsidP="00550244">
      <w:pPr>
        <w:spacing w:line="520" w:lineRule="exact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立合約書人</w:t>
      </w:r>
    </w:p>
    <w:p w:rsidR="00B10C3C" w:rsidRPr="00351F72" w:rsidRDefault="005431D2" w:rsidP="005431D2">
      <w:pPr>
        <w:spacing w:line="520" w:lineRule="exact"/>
        <w:ind w:firstLineChars="250" w:firstLine="8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○</w:t>
      </w:r>
      <w:r>
        <w:rPr>
          <w:rFonts w:ascii="標楷體" w:eastAsia="標楷體" w:hAnsi="標楷體"/>
          <w:sz w:val="32"/>
        </w:rPr>
        <w:t>○○○</w:t>
      </w:r>
      <w:r w:rsidRPr="003D292E">
        <w:rPr>
          <w:rFonts w:ascii="標楷體" w:eastAsia="標楷體" w:hAnsi="標楷體" w:hint="eastAsia"/>
          <w:sz w:val="32"/>
        </w:rPr>
        <w:t xml:space="preserve"> </w:t>
      </w:r>
      <w:r w:rsidR="003116CD" w:rsidRPr="003D292E">
        <w:rPr>
          <w:rFonts w:ascii="標楷體" w:eastAsia="標楷體" w:hAnsi="標楷體" w:hint="eastAsia"/>
          <w:sz w:val="32"/>
        </w:rPr>
        <w:t>(A)</w:t>
      </w:r>
      <w:r w:rsidR="00B10C3C" w:rsidRPr="00351F72">
        <w:rPr>
          <w:rFonts w:ascii="標楷體" w:eastAsia="標楷體" w:hAnsi="標楷體"/>
        </w:rPr>
        <w:t>(</w:t>
      </w:r>
      <w:r w:rsidR="00B10C3C" w:rsidRPr="00351F72">
        <w:rPr>
          <w:rFonts w:ascii="標楷體" w:eastAsia="標楷體" w:hAnsi="標楷體" w:hint="eastAsia"/>
        </w:rPr>
        <w:t>以下簡稱甲方</w:t>
      </w:r>
      <w:r w:rsidR="00B10C3C" w:rsidRPr="00351F72">
        <w:rPr>
          <w:rFonts w:ascii="標楷體" w:eastAsia="標楷體" w:hAnsi="標楷體"/>
        </w:rPr>
        <w:t>)</w:t>
      </w:r>
    </w:p>
    <w:p w:rsidR="00B10C3C" w:rsidRPr="003D292E" w:rsidRDefault="005431D2" w:rsidP="00550244">
      <w:pPr>
        <w:spacing w:line="5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u w:val="single"/>
        </w:rPr>
        <w:t>○</w:t>
      </w:r>
      <w:r>
        <w:rPr>
          <w:rFonts w:ascii="標楷體" w:eastAsia="標楷體" w:hAnsi="標楷體"/>
          <w:sz w:val="32"/>
          <w:u w:val="single"/>
        </w:rPr>
        <w:t>○○○</w:t>
      </w:r>
      <w:r w:rsidR="00361713" w:rsidRPr="00351F72">
        <w:rPr>
          <w:rFonts w:ascii="標楷體" w:eastAsia="標楷體" w:hAnsi="標楷體"/>
        </w:rPr>
        <w:t xml:space="preserve"> </w:t>
      </w:r>
      <w:r w:rsidR="00B10C3C" w:rsidRPr="00351F72">
        <w:rPr>
          <w:rFonts w:ascii="標楷體" w:eastAsia="標楷體" w:hAnsi="標楷體"/>
        </w:rPr>
        <w:t>(</w:t>
      </w:r>
      <w:r w:rsidR="00B10C3C" w:rsidRPr="00351F72">
        <w:rPr>
          <w:rFonts w:ascii="標楷體" w:eastAsia="標楷體" w:hAnsi="標楷體" w:hint="eastAsia"/>
        </w:rPr>
        <w:t>以下簡稱乙方</w:t>
      </w:r>
      <w:r w:rsidR="00B10C3C" w:rsidRPr="00351F72">
        <w:rPr>
          <w:rFonts w:ascii="標楷體" w:eastAsia="標楷體" w:hAnsi="標楷體"/>
        </w:rPr>
        <w:t>)</w:t>
      </w:r>
    </w:p>
    <w:p w:rsidR="00B10C3C" w:rsidRPr="003D292E" w:rsidRDefault="00B10C3C" w:rsidP="00550244">
      <w:pPr>
        <w:spacing w:line="520" w:lineRule="exact"/>
        <w:rPr>
          <w:rFonts w:ascii="標楷體" w:eastAsia="標楷體" w:hAnsi="標楷體"/>
          <w:sz w:val="32"/>
        </w:rPr>
      </w:pPr>
    </w:p>
    <w:p w:rsidR="00B10C3C" w:rsidRPr="003D292E" w:rsidRDefault="00B10C3C" w:rsidP="001B210E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為推動</w:t>
      </w:r>
      <w:r w:rsidR="00B25AAC">
        <w:rPr>
          <w:rFonts w:ascii="標楷體" w:eastAsia="標楷體" w:hAnsi="標楷體" w:hint="eastAsia"/>
          <w:sz w:val="28"/>
          <w:szCs w:val="28"/>
        </w:rPr>
        <w:t>南</w:t>
      </w:r>
      <w:r w:rsidR="00B25AAC" w:rsidRPr="00E32CC1">
        <w:rPr>
          <w:rFonts w:ascii="標楷體" w:eastAsia="標楷體" w:hAnsi="標楷體" w:hint="eastAsia"/>
          <w:color w:val="000000" w:themeColor="text1"/>
          <w:sz w:val="28"/>
          <w:szCs w:val="28"/>
        </w:rPr>
        <w:t>投</w:t>
      </w:r>
      <w:r w:rsidRPr="00E32CC1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="005431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○○</w:t>
      </w:r>
      <w:r w:rsidR="00A51F1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鄉</w:t>
      </w:r>
      <w:r w:rsidR="005431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/鎮</w:t>
      </w:r>
      <w:r w:rsidRPr="00E32CC1">
        <w:rPr>
          <w:rFonts w:ascii="標楷體" w:eastAsia="標楷體" w:hAnsi="標楷體" w:hint="eastAsia"/>
          <w:color w:val="000000" w:themeColor="text1"/>
          <w:sz w:val="28"/>
          <w:szCs w:val="28"/>
        </w:rPr>
        <w:t>社</w:t>
      </w:r>
      <w:r w:rsidRPr="003D292E">
        <w:rPr>
          <w:rFonts w:ascii="標楷體" w:eastAsia="標楷體" w:hAnsi="標楷體" w:hint="eastAsia"/>
          <w:sz w:val="28"/>
          <w:szCs w:val="28"/>
        </w:rPr>
        <w:t>區整體照顧服務體系計畫、強化長照服務資源，建構完善在地化長照服務輸送體系，訂定本合作意向書，共同遵循以下事項：</w:t>
      </w:r>
    </w:p>
    <w:p w:rsidR="008E1681" w:rsidRPr="00B506CF" w:rsidRDefault="008E1681" w:rsidP="00361713">
      <w:pPr>
        <w:pStyle w:val="a9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506CF">
        <w:rPr>
          <w:rFonts w:ascii="標楷體" w:eastAsia="標楷體" w:hAnsi="標楷體" w:hint="eastAsia"/>
          <w:sz w:val="28"/>
          <w:szCs w:val="28"/>
        </w:rPr>
        <w:t>甲方承接照管中心轉介長照需要者，</w:t>
      </w:r>
      <w:r w:rsidR="003116CD" w:rsidRPr="00B506CF">
        <w:rPr>
          <w:rFonts w:ascii="標楷體" w:eastAsia="標楷體" w:hAnsi="標楷體" w:hint="eastAsia"/>
          <w:sz w:val="28"/>
          <w:szCs w:val="28"/>
        </w:rPr>
        <w:t>依服務使用者之需求，照會至乙方接受</w:t>
      </w:r>
      <w:r w:rsidR="005431D2" w:rsidRPr="005431D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6758D0">
        <w:rPr>
          <w:rFonts w:ascii="標楷體" w:eastAsia="標楷體" w:hAnsi="標楷體" w:hint="eastAsia"/>
          <w:sz w:val="28"/>
          <w:szCs w:val="28"/>
          <w:u w:val="single"/>
        </w:rPr>
        <w:t>服務</w:t>
      </w:r>
      <w:r w:rsidR="003116CD" w:rsidRPr="00B506CF">
        <w:rPr>
          <w:rFonts w:ascii="標楷體" w:eastAsia="標楷體" w:hAnsi="標楷體" w:hint="eastAsia"/>
          <w:sz w:val="28"/>
          <w:szCs w:val="28"/>
        </w:rPr>
        <w:t>。</w:t>
      </w:r>
    </w:p>
    <w:p w:rsidR="008E1681" w:rsidRPr="003D292E" w:rsidRDefault="003116CD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提供服務期間，如遇個案需求改變，應通知甲方協助個案於照管中心原核定額度內異動服務內容。</w:t>
      </w:r>
    </w:p>
    <w:p w:rsidR="003116CD" w:rsidRPr="003D292E" w:rsidRDefault="003116CD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應接受甲方不定期了解個案或家屬接受長照服務之概況、服務次數、服務日期或滿意度等。</w:t>
      </w:r>
    </w:p>
    <w:p w:rsidR="003116CD" w:rsidRPr="003D292E" w:rsidRDefault="008C6668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願意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依服務推動所需，</w:t>
      </w:r>
      <w:r w:rsidRPr="003D292E">
        <w:rPr>
          <w:rFonts w:ascii="標楷體" w:eastAsia="標楷體" w:hAnsi="標楷體" w:hint="eastAsia"/>
          <w:sz w:val="28"/>
          <w:szCs w:val="28"/>
        </w:rPr>
        <w:t>配合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出席</w:t>
      </w:r>
      <w:r w:rsidRPr="003D292E">
        <w:rPr>
          <w:rFonts w:ascii="標楷體" w:eastAsia="標楷體" w:hAnsi="標楷體" w:hint="eastAsia"/>
          <w:sz w:val="28"/>
          <w:szCs w:val="28"/>
        </w:rPr>
        <w:t>甲方所辦理之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相關教育訓練，或區域長照服務聯繫會議。</w:t>
      </w:r>
    </w:p>
    <w:p w:rsidR="008C6668" w:rsidRPr="003D292E" w:rsidRDefault="003116CD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</w:t>
      </w:r>
      <w:r w:rsidR="008C6668" w:rsidRPr="003D292E">
        <w:rPr>
          <w:rFonts w:ascii="標楷體" w:eastAsia="標楷體" w:hAnsi="標楷體" w:hint="eastAsia"/>
          <w:sz w:val="28"/>
          <w:szCs w:val="28"/>
        </w:rPr>
        <w:t>接受甲方照會，</w:t>
      </w:r>
      <w:r w:rsidRPr="003D292E">
        <w:rPr>
          <w:rFonts w:ascii="標楷體" w:eastAsia="標楷體" w:hAnsi="標楷體" w:hint="eastAsia"/>
          <w:sz w:val="28"/>
          <w:szCs w:val="28"/>
        </w:rPr>
        <w:t>依個案需求提供長照服務，得依規定申報有關給付及支付制度之服務費用。</w:t>
      </w:r>
    </w:p>
    <w:p w:rsidR="00DE5A5C" w:rsidRPr="003D292E" w:rsidRDefault="00DE5A5C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提供服務期間，針對個案服務資料，應</w:t>
      </w:r>
      <w:r w:rsidRPr="003D292E">
        <w:rPr>
          <w:rFonts w:ascii="標楷體" w:eastAsia="標楷體" w:hAnsi="標楷體"/>
          <w:sz w:val="28"/>
          <w:szCs w:val="28"/>
        </w:rPr>
        <w:t>遵守個人資料保護法相關規定</w:t>
      </w:r>
      <w:r w:rsidRPr="003D292E">
        <w:rPr>
          <w:rFonts w:ascii="標楷體" w:eastAsia="標楷體" w:hAnsi="標楷體" w:hint="eastAsia"/>
          <w:sz w:val="28"/>
          <w:szCs w:val="28"/>
        </w:rPr>
        <w:t>辦理。</w:t>
      </w:r>
    </w:p>
    <w:p w:rsidR="00DE5A5C" w:rsidRPr="003D292E" w:rsidRDefault="008C6668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於合作期間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對於服務</w:t>
      </w:r>
      <w:r w:rsidRPr="003D292E">
        <w:rPr>
          <w:rFonts w:ascii="標楷體" w:eastAsia="標楷體" w:hAnsi="標楷體" w:hint="eastAsia"/>
          <w:sz w:val="28"/>
          <w:szCs w:val="28"/>
        </w:rPr>
        <w:t>有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疑義時，須先洽縣(市)政府主管機關協調。</w:t>
      </w:r>
    </w:p>
    <w:p w:rsidR="00DE5A5C" w:rsidRPr="003D292E" w:rsidRDefault="00DE5A5C" w:rsidP="001B210E">
      <w:pPr>
        <w:pStyle w:val="a9"/>
        <w:numPr>
          <w:ilvl w:val="0"/>
          <w:numId w:val="39"/>
        </w:numPr>
        <w:spacing w:line="44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如有未盡事宜，雙方應本誠信原則協議解決或依有關法令解釋辦理。</w:t>
      </w:r>
    </w:p>
    <w:p w:rsidR="00B10C3C" w:rsidRPr="003D292E" w:rsidRDefault="00B10C3C" w:rsidP="001B210E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自完成簽訂之日起生效，至雙方協議終止時失其效力。</w:t>
      </w:r>
    </w:p>
    <w:p w:rsidR="00B10C3C" w:rsidRPr="003D292E" w:rsidRDefault="008C6668" w:rsidP="001B210E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一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式二份，由雙方各執一份以資為憑，並報縣市政府主管機關備查。</w:t>
      </w:r>
    </w:p>
    <w:tbl>
      <w:tblPr>
        <w:tblW w:w="1241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4"/>
        <w:gridCol w:w="4081"/>
      </w:tblGrid>
      <w:tr w:rsidR="00B10C3C" w:rsidRPr="003D292E" w:rsidTr="00361713">
        <w:trPr>
          <w:trHeight w:val="695"/>
        </w:trPr>
        <w:tc>
          <w:tcPr>
            <w:tcW w:w="12411" w:type="dxa"/>
            <w:gridSpan w:val="2"/>
          </w:tcPr>
          <w:p w:rsidR="00B10C3C" w:rsidRPr="003D292E" w:rsidRDefault="00B10C3C" w:rsidP="00B10C3C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  <w:b/>
                <w:bCs/>
                <w:spacing w:val="20"/>
              </w:rPr>
            </w:pPr>
            <w:r w:rsidRPr="003D292E">
              <w:rPr>
                <w:rFonts w:ascii="標楷體" w:eastAsia="標楷體" w:hAnsi="標楷體" w:hint="eastAsia"/>
                <w:b/>
              </w:rPr>
              <w:t>立合作意向書人</w:t>
            </w:r>
          </w:p>
        </w:tc>
      </w:tr>
      <w:tr w:rsidR="00B10C3C" w:rsidRPr="003D292E" w:rsidTr="00361713">
        <w:trPr>
          <w:trHeight w:val="872"/>
        </w:trPr>
        <w:tc>
          <w:tcPr>
            <w:tcW w:w="8334" w:type="dxa"/>
          </w:tcPr>
          <w:p w:rsidR="00361713" w:rsidRDefault="00361713" w:rsidP="00B10C3C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甲方：</w:t>
            </w:r>
            <w:r w:rsidR="005431D2" w:rsidRPr="00361713">
              <w:rPr>
                <w:rFonts w:ascii="標楷體" w:eastAsia="標楷體" w:hAnsi="標楷體"/>
              </w:rPr>
              <w:t xml:space="preserve"> 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負責人：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地址：</w:t>
            </w:r>
            <w:r w:rsidR="005431D2" w:rsidRPr="00361713">
              <w:rPr>
                <w:rFonts w:ascii="標楷體" w:eastAsia="標楷體" w:hAnsi="標楷體"/>
              </w:rPr>
              <w:t xml:space="preserve"> 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連絡電話: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傳真: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信箱: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聯絡人:</w:t>
            </w:r>
            <w:r w:rsidR="005431D2" w:rsidRPr="00361713">
              <w:rPr>
                <w:rFonts w:ascii="標楷體" w:eastAsia="標楷體" w:hAnsi="標楷體"/>
              </w:rPr>
              <w:t xml:space="preserve"> 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/>
              </w:rPr>
              <w:tab/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乙方：</w:t>
            </w:r>
            <w:r w:rsidR="005431D2" w:rsidRPr="00361713">
              <w:rPr>
                <w:rFonts w:ascii="標楷體" w:eastAsia="標楷體" w:hAnsi="標楷體"/>
              </w:rPr>
              <w:t xml:space="preserve"> 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負責人：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地址：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連絡電話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傳真:</w:t>
            </w:r>
          </w:p>
          <w:p w:rsidR="00361713" w:rsidRP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信箱:</w:t>
            </w:r>
          </w:p>
          <w:p w:rsidR="00361713" w:rsidRDefault="00361713" w:rsidP="00361713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  <w:r w:rsidRPr="00361713">
              <w:rPr>
                <w:rFonts w:ascii="標楷體" w:eastAsia="標楷體" w:hAnsi="標楷體" w:hint="eastAsia"/>
              </w:rPr>
              <w:t>聯絡人:</w:t>
            </w:r>
            <w:bookmarkStart w:id="0" w:name="_GoBack"/>
            <w:bookmarkEnd w:id="0"/>
          </w:p>
          <w:p w:rsidR="00361713" w:rsidRDefault="00361713" w:rsidP="00B10C3C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</w:p>
          <w:p w:rsidR="00361713" w:rsidRPr="003D292E" w:rsidRDefault="00361713" w:rsidP="00B10C3C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81" w:type="dxa"/>
          </w:tcPr>
          <w:p w:rsidR="00B10C3C" w:rsidRPr="003D292E" w:rsidRDefault="00B10C3C" w:rsidP="00B10C3C">
            <w:pPr>
              <w:autoSpaceDE w:val="0"/>
              <w:autoSpaceDN w:val="0"/>
              <w:adjustRightInd w:val="0"/>
              <w:spacing w:before="120" w:line="3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0C3C" w:rsidRPr="003D292E" w:rsidTr="00361713">
        <w:trPr>
          <w:trHeight w:val="672"/>
        </w:trPr>
        <w:tc>
          <w:tcPr>
            <w:tcW w:w="12411" w:type="dxa"/>
            <w:gridSpan w:val="2"/>
          </w:tcPr>
          <w:p w:rsidR="00B10C3C" w:rsidRPr="003D292E" w:rsidRDefault="00B10C3C" w:rsidP="006758D0">
            <w:pPr>
              <w:autoSpaceDE w:val="0"/>
              <w:autoSpaceDN w:val="0"/>
              <w:adjustRightInd w:val="0"/>
              <w:spacing w:before="360" w:line="320" w:lineRule="atLeast"/>
              <w:rPr>
                <w:rFonts w:ascii="標楷體" w:eastAsia="標楷體" w:hAnsi="標楷體"/>
              </w:rPr>
            </w:pPr>
            <w:r w:rsidRPr="003D292E">
              <w:rPr>
                <w:rFonts w:ascii="標楷體" w:eastAsia="標楷體" w:hAnsi="標楷體" w:hint="eastAsia"/>
              </w:rPr>
              <w:t>中</w:t>
            </w:r>
            <w:r w:rsidR="006758D0">
              <w:rPr>
                <w:rFonts w:ascii="標楷體" w:eastAsia="標楷體" w:hAnsi="標楷體" w:hint="eastAsia"/>
              </w:rPr>
              <w:t xml:space="preserve">    </w:t>
            </w:r>
            <w:r w:rsidRPr="003D292E">
              <w:rPr>
                <w:rFonts w:ascii="標楷體" w:eastAsia="標楷體" w:hAnsi="標楷體" w:hint="eastAsia"/>
              </w:rPr>
              <w:t>華</w:t>
            </w:r>
            <w:r w:rsidR="006758D0">
              <w:rPr>
                <w:rFonts w:ascii="標楷體" w:eastAsia="標楷體" w:hAnsi="標楷體" w:hint="eastAsia"/>
              </w:rPr>
              <w:t xml:space="preserve">    </w:t>
            </w:r>
            <w:r w:rsidRPr="003D292E">
              <w:rPr>
                <w:rFonts w:ascii="標楷體" w:eastAsia="標楷體" w:hAnsi="標楷體" w:hint="eastAsia"/>
              </w:rPr>
              <w:t>民</w:t>
            </w:r>
            <w:r w:rsidR="006758D0">
              <w:rPr>
                <w:rFonts w:ascii="標楷體" w:eastAsia="標楷體" w:hAnsi="標楷體" w:hint="eastAsia"/>
              </w:rPr>
              <w:t xml:space="preserve">    </w:t>
            </w:r>
            <w:r w:rsidRPr="003D292E">
              <w:rPr>
                <w:rFonts w:ascii="標楷體" w:eastAsia="標楷體" w:hAnsi="標楷體" w:hint="eastAsia"/>
              </w:rPr>
              <w:t>國</w:t>
            </w:r>
            <w:r w:rsidR="00361713">
              <w:rPr>
                <w:rFonts w:ascii="標楷體" w:eastAsia="標楷體" w:hAnsi="標楷體" w:hint="eastAsia"/>
              </w:rPr>
              <w:t xml:space="preserve">             </w:t>
            </w:r>
            <w:r w:rsidRPr="003D292E">
              <w:rPr>
                <w:rFonts w:ascii="標楷體" w:eastAsia="標楷體" w:hAnsi="標楷體" w:hint="eastAsia"/>
              </w:rPr>
              <w:t>年</w:t>
            </w:r>
            <w:r w:rsidR="006758D0">
              <w:rPr>
                <w:rFonts w:ascii="標楷體" w:eastAsia="標楷體" w:hAnsi="標楷體" w:hint="eastAsia"/>
              </w:rPr>
              <w:t xml:space="preserve">            </w:t>
            </w:r>
            <w:r w:rsidRPr="003D292E">
              <w:rPr>
                <w:rFonts w:ascii="標楷體" w:eastAsia="標楷體" w:hAnsi="標楷體" w:hint="eastAsia"/>
              </w:rPr>
              <w:t>月</w:t>
            </w:r>
            <w:r w:rsidR="006758D0">
              <w:rPr>
                <w:rFonts w:ascii="標楷體" w:eastAsia="標楷體" w:hAnsi="標楷體" w:hint="eastAsia"/>
              </w:rPr>
              <w:t xml:space="preserve">           </w:t>
            </w:r>
            <w:r w:rsidRPr="003D292E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B10C3C" w:rsidRPr="003D292E" w:rsidRDefault="00B10C3C" w:rsidP="00550244">
      <w:pPr>
        <w:spacing w:line="520" w:lineRule="exact"/>
        <w:rPr>
          <w:rFonts w:ascii="標楷體" w:eastAsia="標楷體" w:hAnsi="標楷體"/>
          <w:sz w:val="32"/>
        </w:rPr>
      </w:pPr>
    </w:p>
    <w:sectPr w:rsidR="00B10C3C" w:rsidRPr="003D292E" w:rsidSect="00EC5D11">
      <w:footerReference w:type="default" r:id="rId8"/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88" w:rsidRDefault="00955C88" w:rsidP="001D16E4">
      <w:r>
        <w:separator/>
      </w:r>
    </w:p>
  </w:endnote>
  <w:endnote w:type="continuationSeparator" w:id="0">
    <w:p w:rsidR="00955C88" w:rsidRDefault="00955C88" w:rsidP="001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218099"/>
      <w:docPartObj>
        <w:docPartGallery w:val="Page Numbers (Bottom of Page)"/>
        <w:docPartUnique/>
      </w:docPartObj>
    </w:sdtPr>
    <w:sdtEndPr/>
    <w:sdtContent>
      <w:p w:rsidR="003116CD" w:rsidRDefault="00FA2A83" w:rsidP="007B1265">
        <w:pPr>
          <w:pStyle w:val="a5"/>
          <w:jc w:val="center"/>
        </w:pPr>
        <w:r>
          <w:fldChar w:fldCharType="begin"/>
        </w:r>
        <w:r w:rsidR="003116CD">
          <w:instrText>PAGE   \* MERGEFORMAT</w:instrText>
        </w:r>
        <w:r>
          <w:fldChar w:fldCharType="separate"/>
        </w:r>
        <w:r w:rsidR="005431D2" w:rsidRPr="005431D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88" w:rsidRDefault="00955C88" w:rsidP="001D16E4">
      <w:r>
        <w:separator/>
      </w:r>
    </w:p>
  </w:footnote>
  <w:footnote w:type="continuationSeparator" w:id="0">
    <w:p w:rsidR="00955C88" w:rsidRDefault="00955C88" w:rsidP="001D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064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D0DC6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D75D2"/>
    <w:multiLevelType w:val="hybridMultilevel"/>
    <w:tmpl w:val="BFC0B500"/>
    <w:lvl w:ilvl="0" w:tplc="2FA89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83F28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 w15:restartNumberingAfterBreak="0">
    <w:nsid w:val="0CE729A2"/>
    <w:multiLevelType w:val="hybridMultilevel"/>
    <w:tmpl w:val="53C4F550"/>
    <w:lvl w:ilvl="0" w:tplc="C35AE2E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0DF819A8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F6AFB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7" w15:restartNumberingAfterBreak="0">
    <w:nsid w:val="0FD2242A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73019D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41C2DA0"/>
    <w:multiLevelType w:val="hybridMultilevel"/>
    <w:tmpl w:val="3B56A630"/>
    <w:lvl w:ilvl="0" w:tplc="CE60E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61F94"/>
    <w:multiLevelType w:val="hybridMultilevel"/>
    <w:tmpl w:val="3B56A630"/>
    <w:lvl w:ilvl="0" w:tplc="CE60E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172D0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63C23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71AD8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4" w15:restartNumberingAfterBreak="0">
    <w:nsid w:val="17542369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5" w15:restartNumberingAfterBreak="0">
    <w:nsid w:val="1BAD6C6E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6" w15:restartNumberingAfterBreak="0">
    <w:nsid w:val="1D090AB1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7" w15:restartNumberingAfterBreak="0">
    <w:nsid w:val="1F4E3867"/>
    <w:multiLevelType w:val="hybridMultilevel"/>
    <w:tmpl w:val="28A0F6B8"/>
    <w:lvl w:ilvl="0" w:tplc="91FA91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66182B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B32D99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022FC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153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295C7342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663279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0D56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E5339A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5" w15:restartNumberingAfterBreak="0">
    <w:nsid w:val="3A894DB6"/>
    <w:multiLevelType w:val="hybridMultilevel"/>
    <w:tmpl w:val="C12674C8"/>
    <w:lvl w:ilvl="0" w:tplc="FE8ABB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F27A7C"/>
    <w:multiLevelType w:val="hybridMultilevel"/>
    <w:tmpl w:val="775C7C00"/>
    <w:lvl w:ilvl="0" w:tplc="D4CAE72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614F8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9D636F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410C3F"/>
    <w:multiLevelType w:val="hybridMultilevel"/>
    <w:tmpl w:val="B58A0FCE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44C907ED"/>
    <w:multiLevelType w:val="hybridMultilevel"/>
    <w:tmpl w:val="6E1ED4BA"/>
    <w:lvl w:ilvl="0" w:tplc="11007C7C">
      <w:start w:val="1"/>
      <w:numFmt w:val="taiwaneseCountingThousand"/>
      <w:lvlText w:val="(%1)"/>
      <w:lvlJc w:val="left"/>
      <w:pPr>
        <w:ind w:left="1477" w:hanging="444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93" w:hanging="480"/>
      </w:pPr>
    </w:lvl>
    <w:lvl w:ilvl="2" w:tplc="0409001B" w:tentative="1">
      <w:start w:val="1"/>
      <w:numFmt w:val="lowerRoman"/>
      <w:lvlText w:val="%3."/>
      <w:lvlJc w:val="right"/>
      <w:pPr>
        <w:ind w:left="2473" w:hanging="480"/>
      </w:pPr>
    </w:lvl>
    <w:lvl w:ilvl="3" w:tplc="0409000F" w:tentative="1">
      <w:start w:val="1"/>
      <w:numFmt w:val="decimal"/>
      <w:lvlText w:val="%4."/>
      <w:lvlJc w:val="left"/>
      <w:pPr>
        <w:ind w:left="2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3" w:hanging="480"/>
      </w:pPr>
    </w:lvl>
    <w:lvl w:ilvl="5" w:tplc="0409001B" w:tentative="1">
      <w:start w:val="1"/>
      <w:numFmt w:val="lowerRoman"/>
      <w:lvlText w:val="%6."/>
      <w:lvlJc w:val="right"/>
      <w:pPr>
        <w:ind w:left="3913" w:hanging="480"/>
      </w:pPr>
    </w:lvl>
    <w:lvl w:ilvl="6" w:tplc="0409000F" w:tentative="1">
      <w:start w:val="1"/>
      <w:numFmt w:val="decimal"/>
      <w:lvlText w:val="%7."/>
      <w:lvlJc w:val="left"/>
      <w:pPr>
        <w:ind w:left="4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3" w:hanging="480"/>
      </w:pPr>
    </w:lvl>
    <w:lvl w:ilvl="8" w:tplc="0409001B" w:tentative="1">
      <w:start w:val="1"/>
      <w:numFmt w:val="lowerRoman"/>
      <w:lvlText w:val="%9."/>
      <w:lvlJc w:val="right"/>
      <w:pPr>
        <w:ind w:left="5353" w:hanging="480"/>
      </w:pPr>
    </w:lvl>
  </w:abstractNum>
  <w:abstractNum w:abstractNumId="31" w15:restartNumberingAfterBreak="0">
    <w:nsid w:val="463A507A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47890F81"/>
    <w:multiLevelType w:val="hybridMultilevel"/>
    <w:tmpl w:val="F05827BC"/>
    <w:lvl w:ilvl="0" w:tplc="88A4986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D1737E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716388"/>
    <w:multiLevelType w:val="hybridMultilevel"/>
    <w:tmpl w:val="664A95A2"/>
    <w:lvl w:ilvl="0" w:tplc="1018C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591EB6"/>
    <w:multiLevelType w:val="hybridMultilevel"/>
    <w:tmpl w:val="5A8E640E"/>
    <w:lvl w:ilvl="0" w:tplc="FB9AE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AC94437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BAD637E"/>
    <w:multiLevelType w:val="hybridMultilevel"/>
    <w:tmpl w:val="51769A9A"/>
    <w:lvl w:ilvl="0" w:tplc="40464C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441BA8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9" w15:restartNumberingAfterBreak="0">
    <w:nsid w:val="59F310DA"/>
    <w:multiLevelType w:val="hybridMultilevel"/>
    <w:tmpl w:val="3D0A01D0"/>
    <w:lvl w:ilvl="0" w:tplc="6532C634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0" w15:restartNumberingAfterBreak="0">
    <w:nsid w:val="5F131803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1" w15:restartNumberingAfterBreak="0">
    <w:nsid w:val="63DA7665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2" w15:restartNumberingAfterBreak="0">
    <w:nsid w:val="65AD6091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B6DF9"/>
    <w:multiLevelType w:val="hybridMultilevel"/>
    <w:tmpl w:val="49F00846"/>
    <w:lvl w:ilvl="0" w:tplc="A29A7C36">
      <w:start w:val="1"/>
      <w:numFmt w:val="taiwaneseCountingThousand"/>
      <w:lvlText w:val="第%1條"/>
      <w:lvlJc w:val="left"/>
      <w:pPr>
        <w:ind w:left="972" w:hanging="972"/>
      </w:pPr>
      <w:rPr>
        <w:rFonts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1E3ADE"/>
    <w:multiLevelType w:val="hybridMultilevel"/>
    <w:tmpl w:val="D478AD9E"/>
    <w:lvl w:ilvl="0" w:tplc="4A60D570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5" w15:restartNumberingAfterBreak="0">
    <w:nsid w:val="6D256D7A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6" w15:restartNumberingAfterBreak="0">
    <w:nsid w:val="6F364636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72D224FA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57250C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3064D0"/>
    <w:multiLevelType w:val="hybridMultilevel"/>
    <w:tmpl w:val="BCD6173A"/>
    <w:lvl w:ilvl="0" w:tplc="1F02185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0" w15:restartNumberingAfterBreak="0">
    <w:nsid w:val="7ECA6F76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F7F07A4"/>
    <w:multiLevelType w:val="hybridMultilevel"/>
    <w:tmpl w:val="6E703798"/>
    <w:lvl w:ilvl="0" w:tplc="91B2C6F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44"/>
  </w:num>
  <w:num w:numId="3">
    <w:abstractNumId w:val="31"/>
  </w:num>
  <w:num w:numId="4">
    <w:abstractNumId w:val="41"/>
  </w:num>
  <w:num w:numId="5">
    <w:abstractNumId w:val="46"/>
  </w:num>
  <w:num w:numId="6">
    <w:abstractNumId w:val="6"/>
  </w:num>
  <w:num w:numId="7">
    <w:abstractNumId w:val="9"/>
  </w:num>
  <w:num w:numId="8">
    <w:abstractNumId w:val="42"/>
  </w:num>
  <w:num w:numId="9">
    <w:abstractNumId w:val="7"/>
  </w:num>
  <w:num w:numId="10">
    <w:abstractNumId w:val="21"/>
  </w:num>
  <w:num w:numId="11">
    <w:abstractNumId w:val="20"/>
  </w:num>
  <w:num w:numId="12">
    <w:abstractNumId w:val="37"/>
  </w:num>
  <w:num w:numId="13">
    <w:abstractNumId w:val="36"/>
  </w:num>
  <w:num w:numId="14">
    <w:abstractNumId w:val="5"/>
  </w:num>
  <w:num w:numId="15">
    <w:abstractNumId w:val="11"/>
  </w:num>
  <w:num w:numId="16">
    <w:abstractNumId w:val="18"/>
  </w:num>
  <w:num w:numId="17">
    <w:abstractNumId w:val="47"/>
  </w:num>
  <w:num w:numId="18">
    <w:abstractNumId w:val="23"/>
  </w:num>
  <w:num w:numId="19">
    <w:abstractNumId w:val="0"/>
  </w:num>
  <w:num w:numId="20">
    <w:abstractNumId w:val="1"/>
  </w:num>
  <w:num w:numId="21">
    <w:abstractNumId w:val="43"/>
  </w:num>
  <w:num w:numId="22">
    <w:abstractNumId w:val="10"/>
  </w:num>
  <w:num w:numId="23">
    <w:abstractNumId w:val="48"/>
  </w:num>
  <w:num w:numId="24">
    <w:abstractNumId w:val="4"/>
  </w:num>
  <w:num w:numId="25">
    <w:abstractNumId w:val="39"/>
  </w:num>
  <w:num w:numId="26">
    <w:abstractNumId w:val="49"/>
  </w:num>
  <w:num w:numId="27">
    <w:abstractNumId w:val="40"/>
  </w:num>
  <w:num w:numId="28">
    <w:abstractNumId w:val="13"/>
  </w:num>
  <w:num w:numId="29">
    <w:abstractNumId w:val="24"/>
  </w:num>
  <w:num w:numId="30">
    <w:abstractNumId w:val="8"/>
  </w:num>
  <w:num w:numId="31">
    <w:abstractNumId w:val="2"/>
  </w:num>
  <w:num w:numId="32">
    <w:abstractNumId w:val="25"/>
  </w:num>
  <w:num w:numId="33">
    <w:abstractNumId w:val="17"/>
  </w:num>
  <w:num w:numId="34">
    <w:abstractNumId w:val="3"/>
  </w:num>
  <w:num w:numId="35">
    <w:abstractNumId w:val="38"/>
  </w:num>
  <w:num w:numId="36">
    <w:abstractNumId w:val="29"/>
  </w:num>
  <w:num w:numId="37">
    <w:abstractNumId w:val="14"/>
  </w:num>
  <w:num w:numId="38">
    <w:abstractNumId w:val="34"/>
  </w:num>
  <w:num w:numId="39">
    <w:abstractNumId w:val="51"/>
  </w:num>
  <w:num w:numId="40">
    <w:abstractNumId w:val="15"/>
  </w:num>
  <w:num w:numId="41">
    <w:abstractNumId w:val="16"/>
  </w:num>
  <w:num w:numId="42">
    <w:abstractNumId w:val="30"/>
  </w:num>
  <w:num w:numId="43">
    <w:abstractNumId w:val="45"/>
  </w:num>
  <w:num w:numId="44">
    <w:abstractNumId w:val="22"/>
  </w:num>
  <w:num w:numId="45">
    <w:abstractNumId w:val="12"/>
  </w:num>
  <w:num w:numId="46">
    <w:abstractNumId w:val="50"/>
  </w:num>
  <w:num w:numId="47">
    <w:abstractNumId w:val="19"/>
  </w:num>
  <w:num w:numId="48">
    <w:abstractNumId w:val="28"/>
  </w:num>
  <w:num w:numId="49">
    <w:abstractNumId w:val="27"/>
  </w:num>
  <w:num w:numId="50">
    <w:abstractNumId w:val="33"/>
  </w:num>
  <w:num w:numId="51">
    <w:abstractNumId w:val="26"/>
  </w:num>
  <w:num w:numId="52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BA8"/>
    <w:rsid w:val="00012D99"/>
    <w:rsid w:val="00045207"/>
    <w:rsid w:val="00052C4C"/>
    <w:rsid w:val="00085988"/>
    <w:rsid w:val="00085A63"/>
    <w:rsid w:val="000973B6"/>
    <w:rsid w:val="000C1C26"/>
    <w:rsid w:val="000D3DD9"/>
    <w:rsid w:val="000E2F8A"/>
    <w:rsid w:val="000F43BE"/>
    <w:rsid w:val="001228B2"/>
    <w:rsid w:val="00152F5A"/>
    <w:rsid w:val="0016050A"/>
    <w:rsid w:val="00161CEF"/>
    <w:rsid w:val="00173B5D"/>
    <w:rsid w:val="0017653B"/>
    <w:rsid w:val="00190A65"/>
    <w:rsid w:val="0019461A"/>
    <w:rsid w:val="001A3C06"/>
    <w:rsid w:val="001A65F4"/>
    <w:rsid w:val="001B210E"/>
    <w:rsid w:val="001D03FD"/>
    <w:rsid w:val="001D16E4"/>
    <w:rsid w:val="001D3D63"/>
    <w:rsid w:val="001E533A"/>
    <w:rsid w:val="001F426D"/>
    <w:rsid w:val="002261D9"/>
    <w:rsid w:val="00270891"/>
    <w:rsid w:val="002769AC"/>
    <w:rsid w:val="002774A9"/>
    <w:rsid w:val="00283A16"/>
    <w:rsid w:val="002910BB"/>
    <w:rsid w:val="002A565A"/>
    <w:rsid w:val="002C0137"/>
    <w:rsid w:val="002C2766"/>
    <w:rsid w:val="002C35AE"/>
    <w:rsid w:val="002D2E53"/>
    <w:rsid w:val="002D338A"/>
    <w:rsid w:val="002F1D06"/>
    <w:rsid w:val="003116CD"/>
    <w:rsid w:val="00316F3C"/>
    <w:rsid w:val="00327067"/>
    <w:rsid w:val="003312F3"/>
    <w:rsid w:val="00351F72"/>
    <w:rsid w:val="00361713"/>
    <w:rsid w:val="00363FE2"/>
    <w:rsid w:val="00377BE9"/>
    <w:rsid w:val="003B44A2"/>
    <w:rsid w:val="003C519A"/>
    <w:rsid w:val="003D292E"/>
    <w:rsid w:val="003E4622"/>
    <w:rsid w:val="003E4BE4"/>
    <w:rsid w:val="003E7BC8"/>
    <w:rsid w:val="004006BD"/>
    <w:rsid w:val="0042352F"/>
    <w:rsid w:val="0044767D"/>
    <w:rsid w:val="004674F7"/>
    <w:rsid w:val="004D2506"/>
    <w:rsid w:val="004D2789"/>
    <w:rsid w:val="004E2EC6"/>
    <w:rsid w:val="00512CB8"/>
    <w:rsid w:val="00530364"/>
    <w:rsid w:val="00533ACF"/>
    <w:rsid w:val="005431D2"/>
    <w:rsid w:val="00550244"/>
    <w:rsid w:val="00556368"/>
    <w:rsid w:val="005A0A28"/>
    <w:rsid w:val="005A2701"/>
    <w:rsid w:val="005A55A4"/>
    <w:rsid w:val="005B2E98"/>
    <w:rsid w:val="005C7264"/>
    <w:rsid w:val="005D0DA0"/>
    <w:rsid w:val="005E058A"/>
    <w:rsid w:val="005E4F0C"/>
    <w:rsid w:val="005F0317"/>
    <w:rsid w:val="00614E98"/>
    <w:rsid w:val="00622017"/>
    <w:rsid w:val="00625E8A"/>
    <w:rsid w:val="00652014"/>
    <w:rsid w:val="0065384F"/>
    <w:rsid w:val="006705EC"/>
    <w:rsid w:val="006758D0"/>
    <w:rsid w:val="006836B2"/>
    <w:rsid w:val="006A264D"/>
    <w:rsid w:val="006A43E4"/>
    <w:rsid w:val="006A4AB3"/>
    <w:rsid w:val="006B0FDC"/>
    <w:rsid w:val="006F4349"/>
    <w:rsid w:val="00704C82"/>
    <w:rsid w:val="00723B5F"/>
    <w:rsid w:val="007254FE"/>
    <w:rsid w:val="007367EA"/>
    <w:rsid w:val="00755BD9"/>
    <w:rsid w:val="00770945"/>
    <w:rsid w:val="00777B70"/>
    <w:rsid w:val="007A1837"/>
    <w:rsid w:val="007B1265"/>
    <w:rsid w:val="007B14FE"/>
    <w:rsid w:val="007C0D1E"/>
    <w:rsid w:val="007C2CBE"/>
    <w:rsid w:val="007E44DB"/>
    <w:rsid w:val="007E6D27"/>
    <w:rsid w:val="007F41B9"/>
    <w:rsid w:val="007F720C"/>
    <w:rsid w:val="008050AF"/>
    <w:rsid w:val="00813335"/>
    <w:rsid w:val="00814727"/>
    <w:rsid w:val="00824759"/>
    <w:rsid w:val="0083751D"/>
    <w:rsid w:val="00853DD9"/>
    <w:rsid w:val="008564FD"/>
    <w:rsid w:val="0087036E"/>
    <w:rsid w:val="00885621"/>
    <w:rsid w:val="00887263"/>
    <w:rsid w:val="00897756"/>
    <w:rsid w:val="008C6668"/>
    <w:rsid w:val="008D5411"/>
    <w:rsid w:val="008E1681"/>
    <w:rsid w:val="008E7E61"/>
    <w:rsid w:val="00927028"/>
    <w:rsid w:val="009301C1"/>
    <w:rsid w:val="0095371F"/>
    <w:rsid w:val="00955C88"/>
    <w:rsid w:val="00975FEF"/>
    <w:rsid w:val="00986395"/>
    <w:rsid w:val="009910F9"/>
    <w:rsid w:val="009A15ED"/>
    <w:rsid w:val="009B5ACF"/>
    <w:rsid w:val="009E598E"/>
    <w:rsid w:val="00A062D8"/>
    <w:rsid w:val="00A305AB"/>
    <w:rsid w:val="00A46DEF"/>
    <w:rsid w:val="00A51F1A"/>
    <w:rsid w:val="00A65C47"/>
    <w:rsid w:val="00A75387"/>
    <w:rsid w:val="00A872D4"/>
    <w:rsid w:val="00A972D8"/>
    <w:rsid w:val="00AB5A99"/>
    <w:rsid w:val="00AC2523"/>
    <w:rsid w:val="00AE0BB8"/>
    <w:rsid w:val="00AE0C0B"/>
    <w:rsid w:val="00AE15A9"/>
    <w:rsid w:val="00AE7301"/>
    <w:rsid w:val="00B049CA"/>
    <w:rsid w:val="00B10C3C"/>
    <w:rsid w:val="00B25AAC"/>
    <w:rsid w:val="00B26D10"/>
    <w:rsid w:val="00B506CF"/>
    <w:rsid w:val="00B612FC"/>
    <w:rsid w:val="00B64875"/>
    <w:rsid w:val="00B74AE0"/>
    <w:rsid w:val="00B83251"/>
    <w:rsid w:val="00BC1248"/>
    <w:rsid w:val="00C1307F"/>
    <w:rsid w:val="00C3523E"/>
    <w:rsid w:val="00C54769"/>
    <w:rsid w:val="00C643C0"/>
    <w:rsid w:val="00C9345B"/>
    <w:rsid w:val="00C97F80"/>
    <w:rsid w:val="00CA5AFB"/>
    <w:rsid w:val="00CA5D50"/>
    <w:rsid w:val="00CF2BCD"/>
    <w:rsid w:val="00CF4BDC"/>
    <w:rsid w:val="00CF5120"/>
    <w:rsid w:val="00D07A45"/>
    <w:rsid w:val="00D215B4"/>
    <w:rsid w:val="00D22BFF"/>
    <w:rsid w:val="00D23078"/>
    <w:rsid w:val="00D3337B"/>
    <w:rsid w:val="00D3715D"/>
    <w:rsid w:val="00D37DF9"/>
    <w:rsid w:val="00D4776F"/>
    <w:rsid w:val="00D72AD5"/>
    <w:rsid w:val="00D734F4"/>
    <w:rsid w:val="00D74DBD"/>
    <w:rsid w:val="00DD135F"/>
    <w:rsid w:val="00DE5329"/>
    <w:rsid w:val="00DE5A5C"/>
    <w:rsid w:val="00DF1799"/>
    <w:rsid w:val="00DF3C31"/>
    <w:rsid w:val="00DF686F"/>
    <w:rsid w:val="00E07C4F"/>
    <w:rsid w:val="00E32CC1"/>
    <w:rsid w:val="00E3501C"/>
    <w:rsid w:val="00E41E7F"/>
    <w:rsid w:val="00E837E3"/>
    <w:rsid w:val="00E850F0"/>
    <w:rsid w:val="00E97A58"/>
    <w:rsid w:val="00EB0364"/>
    <w:rsid w:val="00EC24AA"/>
    <w:rsid w:val="00EC5D11"/>
    <w:rsid w:val="00ED66AC"/>
    <w:rsid w:val="00EE050E"/>
    <w:rsid w:val="00EF0555"/>
    <w:rsid w:val="00F14998"/>
    <w:rsid w:val="00F24587"/>
    <w:rsid w:val="00F53C06"/>
    <w:rsid w:val="00F5679A"/>
    <w:rsid w:val="00F61C88"/>
    <w:rsid w:val="00F62C66"/>
    <w:rsid w:val="00F72BD5"/>
    <w:rsid w:val="00F74BA8"/>
    <w:rsid w:val="00F8481B"/>
    <w:rsid w:val="00FA2A83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EB5EA-D8A1-4CDA-8A2C-5F0DB41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6E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1D16E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D16E4"/>
  </w:style>
  <w:style w:type="paragraph" w:styleId="a9">
    <w:name w:val="List Paragraph"/>
    <w:aliases w:val="卑南壹,List Paragraph,詳細說明"/>
    <w:basedOn w:val="a"/>
    <w:link w:val="aa"/>
    <w:uiPriority w:val="34"/>
    <w:qFormat/>
    <w:rsid w:val="001D16E4"/>
    <w:pPr>
      <w:ind w:leftChars="200" w:left="480"/>
    </w:pPr>
  </w:style>
  <w:style w:type="character" w:customStyle="1" w:styleId="aa">
    <w:name w:val="清單段落 字元"/>
    <w:aliases w:val="卑南壹 字元,List Paragraph 字元,詳細說明 字元"/>
    <w:link w:val="a9"/>
    <w:uiPriority w:val="34"/>
    <w:locked/>
    <w:rsid w:val="00CA5AFB"/>
  </w:style>
  <w:style w:type="character" w:styleId="ab">
    <w:name w:val="Strong"/>
    <w:basedOn w:val="a0"/>
    <w:uiPriority w:val="22"/>
    <w:qFormat/>
    <w:rsid w:val="009910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A56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565A"/>
  </w:style>
  <w:style w:type="character" w:customStyle="1" w:styleId="af0">
    <w:name w:val="註解文字 字元"/>
    <w:basedOn w:val="a0"/>
    <w:link w:val="af"/>
    <w:uiPriority w:val="99"/>
    <w:semiHidden/>
    <w:rsid w:val="002A56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65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A565A"/>
    <w:rPr>
      <w:b/>
      <w:bCs/>
    </w:rPr>
  </w:style>
  <w:style w:type="table" w:styleId="af3">
    <w:name w:val="Table Grid"/>
    <w:basedOn w:val="a1"/>
    <w:uiPriority w:val="39"/>
    <w:rsid w:val="007B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E5A5C"/>
    <w:rPr>
      <w:i/>
      <w:iCs/>
    </w:rPr>
  </w:style>
  <w:style w:type="paragraph" w:styleId="af5">
    <w:name w:val="Body Text Indent"/>
    <w:basedOn w:val="a"/>
    <w:link w:val="af6"/>
    <w:rsid w:val="001B210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1B210E"/>
    <w:rPr>
      <w:rFonts w:ascii="Times New Roman" w:eastAsia="新細明體" w:hAnsi="Times New Roman" w:cs="Times New Roman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B25AAC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B25AA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9132">
          <w:marLeft w:val="258"/>
          <w:marRight w:val="258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8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654">
                      <w:marLeft w:val="150"/>
                      <w:marRight w:val="150"/>
                      <w:marTop w:val="0"/>
                      <w:marBottom w:val="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486">
          <w:marLeft w:val="258"/>
          <w:marRight w:val="258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26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806">
                      <w:marLeft w:val="150"/>
                      <w:marRight w:val="150"/>
                      <w:marTop w:val="0"/>
                      <w:marBottom w:val="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887">
          <w:marLeft w:val="258"/>
          <w:marRight w:val="258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8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207">
                      <w:marLeft w:val="150"/>
                      <w:marRight w:val="150"/>
                      <w:marTop w:val="0"/>
                      <w:marBottom w:val="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737">
          <w:marLeft w:val="258"/>
          <w:marRight w:val="258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732">
                      <w:marLeft w:val="150"/>
                      <w:marRight w:val="150"/>
                      <w:marTop w:val="0"/>
                      <w:marBottom w:val="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03E8-F528-42AA-B319-0A6A592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03</Words>
  <Characters>588</Characters>
  <Application>Microsoft Office Word</Application>
  <DocSecurity>0</DocSecurity>
  <Lines>4</Lines>
  <Paragraphs>1</Paragraphs>
  <ScaleCrop>false</ScaleCrop>
  <Company>SYNNEX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期照顧司籌備辦公室許庭芸</dc:creator>
  <cp:lastModifiedBy>張婉貞</cp:lastModifiedBy>
  <cp:revision>13</cp:revision>
  <cp:lastPrinted>2019-07-11T00:38:00Z</cp:lastPrinted>
  <dcterms:created xsi:type="dcterms:W3CDTF">2018-07-24T06:12:00Z</dcterms:created>
  <dcterms:modified xsi:type="dcterms:W3CDTF">2019-08-09T09:10:00Z</dcterms:modified>
</cp:coreProperties>
</file>